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2518DD7" w:rsidR="008244D3" w:rsidRPr="00E72D52" w:rsidRDefault="0064796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0, 2023 - November 5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668F74E" w:rsidR="00AA6673" w:rsidRPr="00E72D52" w:rsidRDefault="006479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744FFEB" w:rsidR="008A7A6A" w:rsidRPr="00E72D52" w:rsidRDefault="0064796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08E117" w:rsidR="008A7A6A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5AC3321" w:rsidR="00AA6673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BF02BDE" w:rsidR="008A7A6A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42674C4" w:rsidR="00AA6673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A66E170" w:rsidR="008A7A6A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1220118" w:rsidR="00AA6673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D708443" w:rsidR="008A7A6A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81C97FF" w:rsidR="00AA6673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A67167" w:rsidR="008A7A6A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33CEFA" w:rsidR="00AA6673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BEFE28F" w:rsidR="008A7A6A" w:rsidRPr="00E72D52" w:rsidRDefault="0064796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0F6032B" w:rsidR="00AA6673" w:rsidRPr="00E72D52" w:rsidRDefault="0064796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4796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4796E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3 weekly calendar</dc:title>
  <dc:subject>Free weekly calendar template for  October 30 to November 5, 2023</dc:subject>
  <dc:creator>General Blue Corporation</dc:creator>
  <keywords>Week 44 of 2023 printable weekly calendar</keywords>
  <dc:description/>
  <dcterms:created xsi:type="dcterms:W3CDTF">2019-10-21T16:21:00.0000000Z</dcterms:created>
  <dcterms:modified xsi:type="dcterms:W3CDTF">2023-01-03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